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94" w:rsidRPr="00465994" w:rsidRDefault="00465994">
      <w:pPr>
        <w:rPr>
          <w:rFonts w:ascii="黑体" w:eastAsia="黑体" w:hAnsi="黑体"/>
          <w:sz w:val="24"/>
          <w:szCs w:val="24"/>
        </w:rPr>
      </w:pPr>
      <w:r w:rsidRPr="00465994">
        <w:rPr>
          <w:rFonts w:ascii="黑体" w:eastAsia="黑体" w:hAnsi="黑体" w:hint="eastAsia"/>
          <w:sz w:val="24"/>
          <w:szCs w:val="24"/>
        </w:rPr>
        <w:t>字符串</w:t>
      </w:r>
    </w:p>
    <w:p w:rsidR="00465994" w:rsidRDefault="00465994"/>
    <w:p w:rsidR="00465994" w:rsidRDefault="002203D1" w:rsidP="002203D1">
      <w:r>
        <w:rPr>
          <w:rFonts w:hint="eastAsia"/>
        </w:rPr>
        <w:t>1.</w:t>
      </w:r>
      <w:r w:rsidR="00465994">
        <w:rPr>
          <w:rFonts w:hint="eastAsia"/>
        </w:rPr>
        <w:t>字符串替换</w:t>
      </w:r>
    </w:p>
    <w:p w:rsidR="002203D1" w:rsidRDefault="002203D1" w:rsidP="002203D1">
      <w:pPr>
        <w:rPr>
          <w:rFonts w:hint="eastAsia"/>
        </w:rPr>
      </w:pPr>
      <w:r>
        <w:rPr>
          <w:rFonts w:hint="eastAsia"/>
        </w:rPr>
        <w:t>2</w:t>
      </w:r>
      <w:r w:rsidRPr="00521E28">
        <w:t>.最长公共前缀</w:t>
      </w:r>
    </w:p>
    <w:p w:rsidR="00465994" w:rsidRDefault="002203D1">
      <w:r>
        <w:rPr>
          <w:rFonts w:hint="eastAsia"/>
        </w:rPr>
        <w:t>3.</w:t>
      </w:r>
      <w:r w:rsidRPr="002203D1">
        <w:rPr>
          <w:rFonts w:hint="eastAsia"/>
        </w:rPr>
        <w:t>罗马数组转换整数</w:t>
      </w:r>
    </w:p>
    <w:p w:rsidR="002203D1" w:rsidRDefault="002203D1">
      <w:r>
        <w:rPr>
          <w:rFonts w:hint="eastAsia"/>
        </w:rPr>
        <w:t>4.删除连续字符串</w:t>
      </w:r>
    </w:p>
    <w:p w:rsidR="002203D1" w:rsidRDefault="002203D1">
      <w:pPr>
        <w:rPr>
          <w:rFonts w:hint="eastAsia"/>
        </w:rPr>
      </w:pPr>
      <w:r>
        <w:rPr>
          <w:rFonts w:hint="eastAsia"/>
        </w:rPr>
        <w:t>5.</w:t>
      </w:r>
      <w:r w:rsidR="000E2242" w:rsidRPr="000E2242">
        <w:rPr>
          <w:rFonts w:hint="eastAsia"/>
        </w:rPr>
        <w:t>寻找最小子字符串</w:t>
      </w:r>
    </w:p>
    <w:p w:rsidR="00465994" w:rsidRDefault="002203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C47F0" wp14:editId="4E50A518">
                <wp:simplePos x="0" y="0"/>
                <wp:positionH relativeFrom="leftMargin">
                  <wp:align>right</wp:align>
                </wp:positionH>
                <wp:positionV relativeFrom="paragraph">
                  <wp:posOffset>207908</wp:posOffset>
                </wp:positionV>
                <wp:extent cx="224287" cy="198408"/>
                <wp:effectExtent l="0" t="19050" r="42545" b="30480"/>
                <wp:wrapNone/>
                <wp:docPr id="8" name="箭头: 虚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98408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31CE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箭头: 虚尾 8" o:spid="_x0000_s1026" type="#_x0000_t93" style="position:absolute;left:0;text-align:left;margin-left:-33.55pt;margin-top:16.35pt;width:17.65pt;height:15.6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" adj="12046" fillcolor="#ffc000" strokecolor="#00b050" strokeweight="1pt">
                <w10:wrap anchorx="margin"/>
              </v:shape>
            </w:pict>
          </mc:Fallback>
        </mc:AlternateContent>
      </w:r>
    </w:p>
    <w:p w:rsidR="00465994" w:rsidRDefault="00465994">
      <w:r>
        <w:rPr>
          <w:rFonts w:hint="eastAsia"/>
        </w:rPr>
        <w:t>题目：1.字符串替换</w:t>
      </w:r>
    </w:p>
    <w:p w:rsidR="00465994" w:rsidRDefault="00465994" w:rsidP="00465994">
      <w:pPr>
        <w:ind w:left="420" w:firstLine="420"/>
      </w:pPr>
      <w:r w:rsidRPr="00465994">
        <w:rPr>
          <w:rFonts w:hint="eastAsia"/>
        </w:rPr>
        <w:t>请实现一个函数，将一个字符串中的每个空格替换成“%20”。例如，当字符串为We Are Happy.则经过替换之后的字符串为We%20Are%20Happy</w:t>
      </w:r>
      <w:r>
        <w:rPr>
          <w:rFonts w:hint="eastAsia"/>
        </w:rPr>
        <w:t>。</w:t>
      </w:r>
    </w:p>
    <w:p w:rsidR="00465994" w:rsidRDefault="00465994" w:rsidP="00465994">
      <w:pPr>
        <w:ind w:left="420" w:firstLine="420"/>
        <w:rPr>
          <w:rFonts w:hint="eastAsia"/>
        </w:rPr>
      </w:pP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>public class Solution {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public String replaceSpace(StringBuffer str) {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</w:t>
      </w:r>
      <w:r w:rsidRPr="00465994">
        <w:rPr>
          <w:rFonts w:ascii="Times New Roman" w:hAnsi="Times New Roman" w:cs="Times New Roman"/>
          <w:sz w:val="24"/>
          <w:szCs w:val="24"/>
        </w:rPr>
        <w:tab/>
        <w:t>int index=str.indexOf(" ");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    while(index!=-1){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        str=str.replace(index,index+1,"%20");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        index=str.indexOf(" ");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    return str.toString();</w:t>
      </w:r>
    </w:p>
    <w:p w:rsidR="00465994" w:rsidRPr="00465994" w:rsidRDefault="00465994" w:rsidP="00465994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4659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65994" w:rsidRDefault="00465994" w:rsidP="00465994">
      <w:pPr>
        <w:ind w:leftChars="1000" w:left="2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465994" w:rsidRPr="00465994" w:rsidRDefault="00465994" w:rsidP="00465994">
      <w:pPr>
        <w:rPr>
          <w:rFonts w:hint="eastAsia"/>
        </w:rPr>
      </w:pPr>
      <w:r w:rsidRPr="00465994">
        <w:rPr>
          <w:rFonts w:hint="eastAsia"/>
        </w:rPr>
        <w:t>语法熟悉：</w:t>
      </w:r>
    </w:p>
    <w:p w:rsidR="00465994" w:rsidRPr="00465994" w:rsidRDefault="00465994" w:rsidP="00465994">
      <w:pPr>
        <w:ind w:left="420" w:firstLine="420"/>
      </w:pPr>
      <w:r w:rsidRPr="00465994">
        <w:tab/>
      </w:r>
      <w:r w:rsidRPr="00465994">
        <w:rPr>
          <w:rFonts w:hint="eastAsia"/>
        </w:rPr>
        <w:t>StringBuffer对象的函数</w:t>
      </w:r>
    </w:p>
    <w:p w:rsidR="00465994" w:rsidRPr="00465994" w:rsidRDefault="00465994" w:rsidP="00465994">
      <w:pPr>
        <w:ind w:left="420" w:firstLine="420"/>
        <w:rPr>
          <w:rFonts w:hint="eastAsia"/>
        </w:rPr>
      </w:pPr>
      <w:r w:rsidRPr="00465994">
        <w:rPr>
          <w:rFonts w:hint="eastAsia"/>
        </w:rPr>
        <w:t>-----------------------------------------------------------------------</w:t>
      </w:r>
    </w:p>
    <w:p w:rsidR="00465994" w:rsidRPr="00465994" w:rsidRDefault="00465994" w:rsidP="00465994">
      <w:pPr>
        <w:ind w:left="420" w:firstLine="420"/>
      </w:pPr>
      <w:r w:rsidRPr="00465994">
        <w:rPr>
          <w:rFonts w:hint="eastAsia"/>
        </w:rPr>
        <w:t xml:space="preserve">StringBuffer </w:t>
      </w:r>
      <w:r w:rsidRPr="00663E47">
        <w:rPr>
          <w:rFonts w:hint="eastAsia"/>
          <w:color w:val="FF0000"/>
        </w:rPr>
        <w:t>replace(int start,int end,String str)</w:t>
      </w:r>
      <w:r w:rsidRPr="00465994">
        <w:rPr>
          <w:rFonts w:hint="eastAsia"/>
        </w:rPr>
        <w:t>;</w:t>
      </w:r>
    </w:p>
    <w:p w:rsidR="00465994" w:rsidRPr="00465994" w:rsidRDefault="00465994" w:rsidP="00465994">
      <w:pPr>
        <w:ind w:left="420" w:firstLine="420"/>
        <w:rPr>
          <w:rFonts w:hint="eastAsia"/>
        </w:rPr>
      </w:pPr>
      <w:r w:rsidRPr="00465994">
        <w:rPr>
          <w:rFonts w:hint="eastAsia"/>
        </w:rPr>
        <w:t>字符串替换函数：</w:t>
      </w:r>
      <w:r w:rsidRPr="00663E47">
        <w:rPr>
          <w:rFonts w:hint="eastAsia"/>
          <w:color w:val="FF0000"/>
        </w:rPr>
        <w:t>[start,end)</w:t>
      </w:r>
      <w:r w:rsidRPr="00465994">
        <w:rPr>
          <w:rFonts w:hint="eastAsia"/>
        </w:rPr>
        <w:t xml:space="preserve">  从start开始，小于end的字符串替换成str</w:t>
      </w:r>
    </w:p>
    <w:p w:rsidR="00465994" w:rsidRPr="00465994" w:rsidRDefault="00465994" w:rsidP="00465994">
      <w:pPr>
        <w:ind w:left="420" w:firstLine="420"/>
        <w:rPr>
          <w:rFonts w:hint="eastAsia"/>
        </w:rPr>
      </w:pPr>
      <w:r w:rsidRPr="00465994">
        <w:rPr>
          <w:rFonts w:hint="eastAsia"/>
        </w:rPr>
        <w:t xml:space="preserve">Int </w:t>
      </w:r>
      <w:r w:rsidRPr="00465994">
        <w:rPr>
          <w:rFonts w:hint="eastAsia"/>
        </w:rPr>
        <w:tab/>
        <w:t>indexOf(String str)</w:t>
      </w:r>
    </w:p>
    <w:p w:rsidR="00465994" w:rsidRPr="00465994" w:rsidRDefault="00465994" w:rsidP="00465994">
      <w:pPr>
        <w:ind w:left="420" w:firstLine="420"/>
        <w:rPr>
          <w:rFonts w:hint="eastAsia"/>
        </w:rPr>
      </w:pPr>
      <w:r w:rsidRPr="00465994">
        <w:rPr>
          <w:rFonts w:hint="eastAsia"/>
        </w:rPr>
        <w:t>定位str的第一个元素在字符串中第一次出现的位置。如果没有返回-1</w:t>
      </w:r>
    </w:p>
    <w:p w:rsidR="00465994" w:rsidRPr="00465994" w:rsidRDefault="00465994" w:rsidP="00465994">
      <w:pPr>
        <w:ind w:left="420" w:firstLine="420"/>
        <w:rPr>
          <w:rFonts w:hint="eastAsia"/>
        </w:rPr>
      </w:pPr>
      <w:r w:rsidRPr="00465994">
        <w:rPr>
          <w:rFonts w:hint="eastAsia"/>
        </w:rPr>
        <w:t>Int lastIndexOf(String str)</w:t>
      </w:r>
    </w:p>
    <w:p w:rsidR="00465994" w:rsidRDefault="00465994" w:rsidP="00465994">
      <w:pPr>
        <w:ind w:left="420" w:firstLine="420"/>
      </w:pPr>
      <w:r w:rsidRPr="00465994">
        <w:rPr>
          <w:rFonts w:hint="eastAsia"/>
        </w:rPr>
        <w:t>定位str的第一个元素在字符串中最后出现的位置。</w:t>
      </w:r>
    </w:p>
    <w:p w:rsidR="00465994" w:rsidRDefault="002203D1" w:rsidP="00465994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C47F0" wp14:editId="4E50A518">
                <wp:simplePos x="0" y="0"/>
                <wp:positionH relativeFrom="leftMargin">
                  <wp:align>right</wp:align>
                </wp:positionH>
                <wp:positionV relativeFrom="paragraph">
                  <wp:posOffset>190656</wp:posOffset>
                </wp:positionV>
                <wp:extent cx="224287" cy="198408"/>
                <wp:effectExtent l="0" t="19050" r="42545" b="30480"/>
                <wp:wrapNone/>
                <wp:docPr id="5" name="箭头: 虚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98408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217A" id="箭头: 虚尾 5" o:spid="_x0000_s1026" type="#_x0000_t93" style="position:absolute;left:0;text-align:left;margin-left:-33.55pt;margin-top:15pt;width:17.65pt;height:15.6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" adj="12046" fillcolor="#ffc000" strokecolor="#00b050" strokeweight="1pt">
                <w10:wrap anchorx="margin"/>
              </v:shape>
            </w:pict>
          </mc:Fallback>
        </mc:AlternateContent>
      </w:r>
      <w:r w:rsidR="00465994">
        <w:rPr>
          <w:rFonts w:hint="eastAsia"/>
        </w:rPr>
        <w:t>-----------------------------------------------------------------------</w:t>
      </w:r>
    </w:p>
    <w:p w:rsidR="00465994" w:rsidRDefault="00521E28" w:rsidP="00465994">
      <w:r>
        <w:rPr>
          <w:rFonts w:hint="eastAsia"/>
        </w:rPr>
        <w:t>题目：2</w:t>
      </w:r>
      <w:r w:rsidRPr="00521E28">
        <w:t>.最长公共前缀</w:t>
      </w:r>
    </w:p>
    <w:p w:rsidR="00521E28" w:rsidRDefault="00521E28" w:rsidP="00521E28">
      <w:r>
        <w:tab/>
      </w:r>
      <w:r>
        <w:t>// a b c d e f   顺序拿第一个字符串的每一个字符与剩下字符串 对应位置上做对比。</w:t>
      </w:r>
    </w:p>
    <w:p w:rsidR="00521E28" w:rsidRDefault="00521E28" w:rsidP="00521E28">
      <w:r>
        <w:t xml:space="preserve">    // a b c d </w:t>
      </w:r>
    </w:p>
    <w:p w:rsidR="00521E28" w:rsidRDefault="00521E28" w:rsidP="002203D1">
      <w:pPr>
        <w:ind w:firstLine="420"/>
      </w:pPr>
      <w:r>
        <w:t>// a b</w:t>
      </w:r>
    </w:p>
    <w:p w:rsidR="002203D1" w:rsidRDefault="002203D1" w:rsidP="002203D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DD318" wp14:editId="0298300A">
                <wp:simplePos x="0" y="0"/>
                <wp:positionH relativeFrom="leftMargin">
                  <wp:align>right</wp:align>
                </wp:positionH>
                <wp:positionV relativeFrom="paragraph">
                  <wp:posOffset>190656</wp:posOffset>
                </wp:positionV>
                <wp:extent cx="224287" cy="198408"/>
                <wp:effectExtent l="0" t="19050" r="42545" b="30480"/>
                <wp:wrapNone/>
                <wp:docPr id="7" name="箭头: 虚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98408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911A" id="箭头: 虚尾 7" o:spid="_x0000_s1026" type="#_x0000_t93" style="position:absolute;left:0;text-align:left;margin-left:-33.55pt;margin-top:15pt;width:17.65pt;height:15.6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" adj="12046" fillcolor="#ffc000" strokecolor="#00b050" strokeweight="1pt">
                <w10:wrap anchorx="margin"/>
              </v:shape>
            </w:pict>
          </mc:Fallback>
        </mc:AlternateContent>
      </w:r>
    </w:p>
    <w:p w:rsidR="002203D1" w:rsidRDefault="002203D1" w:rsidP="002203D1">
      <w:pPr>
        <w:rPr>
          <w:rFonts w:hint="eastAsia"/>
        </w:rPr>
      </w:pPr>
      <w:r>
        <w:rPr>
          <w:rFonts w:hint="eastAsia"/>
        </w:rPr>
        <w:t>题目：3.</w:t>
      </w:r>
      <w:r w:rsidRPr="002203D1">
        <w:rPr>
          <w:rFonts w:hint="eastAsia"/>
        </w:rPr>
        <w:t>罗马数组转换整数</w:t>
      </w:r>
    </w:p>
    <w:p w:rsidR="00521E28" w:rsidRDefault="00521E28" w:rsidP="00465994"/>
    <w:p w:rsidR="00521E28" w:rsidRDefault="002203D1" w:rsidP="004659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DD318" wp14:editId="0298300A">
                <wp:simplePos x="0" y="0"/>
                <wp:positionH relativeFrom="leftMargin">
                  <wp:align>right</wp:align>
                </wp:positionH>
                <wp:positionV relativeFrom="paragraph">
                  <wp:posOffset>190656</wp:posOffset>
                </wp:positionV>
                <wp:extent cx="224287" cy="198408"/>
                <wp:effectExtent l="0" t="19050" r="42545" b="30480"/>
                <wp:wrapNone/>
                <wp:docPr id="6" name="箭头: 虚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98408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79148" id="箭头: 虚尾 6" o:spid="_x0000_s1026" type="#_x0000_t93" style="position:absolute;left:0;text-align:left;margin-left:-33.55pt;margin-top:15pt;width:17.65pt;height:15.6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" adj="12046" fillcolor="#ffc000" strokecolor="#00b050" strokeweight="1pt">
                <w10:wrap anchorx="margin"/>
              </v:shape>
            </w:pict>
          </mc:Fallback>
        </mc:AlternateContent>
      </w:r>
    </w:p>
    <w:p w:rsidR="00521E28" w:rsidRDefault="00521E28" w:rsidP="00465994">
      <w:r>
        <w:rPr>
          <w:rFonts w:hint="eastAsia"/>
        </w:rPr>
        <w:t>题目:</w:t>
      </w:r>
      <w:r w:rsidR="002203D1">
        <w:t xml:space="preserve"> </w:t>
      </w:r>
      <w:r>
        <w:t xml:space="preserve"> </w:t>
      </w:r>
      <w:r w:rsidR="002203D1">
        <w:rPr>
          <w:rFonts w:hint="eastAsia"/>
        </w:rPr>
        <w:t>4</w:t>
      </w:r>
      <w:r>
        <w:rPr>
          <w:rFonts w:hint="eastAsia"/>
        </w:rPr>
        <w:t>.删除连续字符串</w:t>
      </w:r>
    </w:p>
    <w:p w:rsidR="00521E28" w:rsidRDefault="002203D1" w:rsidP="004659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011</wp:posOffset>
                </wp:positionH>
                <wp:positionV relativeFrom="paragraph">
                  <wp:posOffset>89427</wp:posOffset>
                </wp:positionV>
                <wp:extent cx="250166" cy="241540"/>
                <wp:effectExtent l="19050" t="19050" r="17145" b="44450"/>
                <wp:wrapNone/>
                <wp:docPr id="3" name="星形: 六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41540"/>
                        </a:xfrm>
                        <a:prstGeom prst="star6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2E2A5" id="星形: 六角 3" o:spid="_x0000_s1026" style="position:absolute;left:0;text-align:left;margin-left:95.45pt;margin-top:7.05pt;width:19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166,24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" path="m,60385r83388,-1l125083,r41695,60384l250166,60385r-41693,60385l250166,181155r-83388,1l125083,241540,83388,181156,,181155,41693,120770,,60385xe" fillcolor="white [3212]" strokecolor="#1f3763 [1604]" strokeweight="1pt">
                <v:stroke joinstyle="miter"/>
                <v:path arrowok="t" o:connecttype="custom" o:connectlocs="0,60385;83388,60384;125083,0;166778,60384;250166,60385;208473,120770;250166,181155;166778,181156;125083,241540;83388,181156;0,181155;41693,120770;0,60385" o:connectangles="0,0,0,0,0,0,0,0,0,0,0,0,0"/>
              </v:shape>
            </w:pict>
          </mc:Fallback>
        </mc:AlternateContent>
      </w:r>
    </w:p>
    <w:p w:rsidR="00521E28" w:rsidRDefault="00521E28" w:rsidP="00465994">
      <w:r>
        <w:rPr>
          <w:rFonts w:hint="eastAsia"/>
        </w:rPr>
        <w:t>语法熟悉</w:t>
      </w:r>
      <w:r>
        <w:t>:</w:t>
      </w:r>
    </w:p>
    <w:p w:rsidR="00521E28" w:rsidRDefault="00521E28" w:rsidP="00465994">
      <w:r>
        <w:tab/>
      </w:r>
      <w:r>
        <w:rPr>
          <w:rFonts w:hint="eastAsia"/>
        </w:rPr>
        <w:t>输入一行,处理一行。</w:t>
      </w:r>
    </w:p>
    <w:p w:rsidR="00521E28" w:rsidRPr="00521E28" w:rsidRDefault="00521E28" w:rsidP="00521E28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521E28">
        <w:rPr>
          <w:rFonts w:ascii="Times New Roman" w:hAnsi="Times New Roman" w:cs="Times New Roman"/>
          <w:sz w:val="24"/>
          <w:szCs w:val="24"/>
        </w:rPr>
        <w:t>Scanner in =new Scanner(System.in);</w:t>
      </w:r>
    </w:p>
    <w:p w:rsidR="00521E28" w:rsidRPr="00521E28" w:rsidRDefault="00521E28" w:rsidP="00521E28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521E28">
        <w:rPr>
          <w:rFonts w:ascii="Times New Roman" w:hAnsi="Times New Roman" w:cs="Times New Roman"/>
          <w:sz w:val="24"/>
          <w:szCs w:val="24"/>
        </w:rPr>
        <w:t xml:space="preserve">        while(in.hasNext()){</w:t>
      </w:r>
    </w:p>
    <w:p w:rsidR="00521E28" w:rsidRPr="00521E28" w:rsidRDefault="00521E28" w:rsidP="00521E28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521E28">
        <w:rPr>
          <w:rFonts w:ascii="Times New Roman" w:hAnsi="Times New Roman" w:cs="Times New Roman"/>
          <w:sz w:val="24"/>
          <w:szCs w:val="24"/>
        </w:rPr>
        <w:t xml:space="preserve">            String str = in.nextLine();</w:t>
      </w:r>
    </w:p>
    <w:p w:rsidR="000E2242" w:rsidRDefault="00521E28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521E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0E2242" w:rsidRDefault="000E2242" w:rsidP="000E2242">
      <w:pPr>
        <w:rPr>
          <w:rFonts w:ascii="Times New Roman" w:hAnsi="Times New Roman" w:cs="Times New Roman"/>
          <w:sz w:val="24"/>
          <w:szCs w:val="24"/>
        </w:rPr>
      </w:pPr>
    </w:p>
    <w:p w:rsidR="000E2242" w:rsidRPr="000E2242" w:rsidRDefault="000E2242" w:rsidP="000E2242">
      <w:r w:rsidRPr="000E2242">
        <w:rPr>
          <w:rFonts w:hint="eastAsia"/>
        </w:rPr>
        <w:t>题目：5.寻找最小子字符串</w:t>
      </w:r>
    </w:p>
    <w:p w:rsidR="000E2242" w:rsidRDefault="000E2242" w:rsidP="000E2242">
      <w:r>
        <w:rPr>
          <w:rFonts w:ascii="Times New Roman" w:hAnsi="Times New Roman" w:cs="Times New Roman"/>
          <w:sz w:val="24"/>
          <w:szCs w:val="24"/>
        </w:rPr>
        <w:tab/>
      </w:r>
      <w:r>
        <w:t>str1里找到包含独立小字符串str2中所有字符的最小子字符串str3</w:t>
      </w:r>
      <w:r>
        <w:rPr>
          <w:rFonts w:hint="eastAsia"/>
        </w:rPr>
        <w:t>。</w:t>
      </w:r>
    </w:p>
    <w:p w:rsidR="00465994" w:rsidRDefault="000E2242" w:rsidP="000E2242">
      <w:pPr>
        <w:ind w:left="420"/>
      </w:pPr>
      <w:r>
        <w:br/>
        <w:t>需要注意：</w:t>
      </w:r>
      <w:r>
        <w:br/>
        <w:t>1、str1中有可能没有完整包含str2所有字符的情况，此时返回""，即为空字符串；</w:t>
      </w:r>
      <w:r>
        <w:br/>
        <w:t>2、str1不会为空，但str2有可能为空，此时返回整个str1；</w:t>
      </w:r>
      <w:r>
        <w:br/>
        <w:t>3、str2可能存在重复的字符，此时str3需要包含相等数量该字符；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0E2242" w:rsidRPr="000E2242" w:rsidRDefault="000E2242" w:rsidP="000E2242">
      <w:pPr>
        <w:pStyle w:val="HTML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2242">
        <w:rPr>
          <w:rFonts w:asciiTheme="minorHAnsi" w:eastAsiaTheme="minorEastAsia" w:hAnsiTheme="minorHAnsi" w:cstheme="minorBidi"/>
          <w:kern w:val="2"/>
          <w:sz w:val="21"/>
          <w:szCs w:val="22"/>
        </w:rPr>
        <w:t>"meituan2019","i2t"</w:t>
      </w:r>
    </w:p>
    <w:p w:rsidR="000E2242" w:rsidRPr="000E2242" w:rsidRDefault="000E2242" w:rsidP="000E2242">
      <w:pPr>
        <w:pStyle w:val="HTML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2242">
        <w:rPr>
          <w:rFonts w:asciiTheme="minorHAnsi" w:eastAsiaTheme="minorEastAsia" w:hAnsiTheme="minorHAnsi" w:cstheme="minorBidi"/>
          <w:kern w:val="2"/>
          <w:sz w:val="21"/>
          <w:szCs w:val="22"/>
        </w:rPr>
        <w:t>"ituan2"</w:t>
      </w:r>
    </w:p>
    <w:p w:rsidR="000E2242" w:rsidRDefault="000E2242" w:rsidP="000E2242">
      <w:pPr>
        <w:ind w:left="420"/>
      </w:pP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>public class Solution 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public String getMinString (String str1, String str2) 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// write code here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if(str2==null||str2.length()==0){ return str1;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int[] strA = new int[128]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int[] strB = new int[128]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int left = 0,right = 0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for(int i=0;i&lt;str1.length();i++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strA[str1.charAt(i)]++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for(int i=0;i&lt;str2.length();i++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strB[str2.charAt(i)]++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// </w:t>
      </w:r>
      <w:r w:rsidRPr="000E2242">
        <w:rPr>
          <w:rFonts w:ascii="Times New Roman" w:hAnsi="Times New Roman" w:cs="Times New Roman"/>
          <w:sz w:val="24"/>
          <w:szCs w:val="24"/>
        </w:rPr>
        <w:t>没有完全包含所有字符</w:t>
      </w:r>
      <w:r w:rsidRPr="000E2242">
        <w:rPr>
          <w:rFonts w:ascii="Times New Roman" w:hAnsi="Times New Roman" w:cs="Times New Roman"/>
          <w:sz w:val="24"/>
          <w:szCs w:val="24"/>
        </w:rPr>
        <w:t>,str2</w:t>
      </w:r>
      <w:r w:rsidRPr="000E2242">
        <w:rPr>
          <w:rFonts w:ascii="Times New Roman" w:hAnsi="Times New Roman" w:cs="Times New Roman"/>
          <w:sz w:val="24"/>
          <w:szCs w:val="24"/>
        </w:rPr>
        <w:t>中有个字符多了几个或一个。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for(int k=0;k&lt;str2.length();k++){//str.charAt()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if(strA[str2.charAt(k)]&lt;strB[str2.charAt(k)]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    return ""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//find left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for(int k=0;k&lt;str1.length();k++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//</w:t>
      </w:r>
      <w:r w:rsidRPr="000E2242">
        <w:rPr>
          <w:rFonts w:ascii="Times New Roman" w:hAnsi="Times New Roman" w:cs="Times New Roman"/>
          <w:sz w:val="24"/>
          <w:szCs w:val="24"/>
        </w:rPr>
        <w:t>保证相同数目的字符在范围内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if(--strA[str1.charAt(k)]&lt;strB[str1.charAt(k)]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    left=k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for(int k=str1.length()-1;k&gt;=0;k--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if(--strA[str1.charAt(k)]&lt;strB[str1.charAt(k)]){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    right=k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    return str1.substring(left,right+1);</w:t>
      </w:r>
    </w:p>
    <w:p w:rsidR="000E2242" w:rsidRP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E2242" w:rsidRDefault="000E2242" w:rsidP="000E2242">
      <w:pPr>
        <w:ind w:leftChars="1000" w:left="2100"/>
        <w:rPr>
          <w:rFonts w:ascii="Times New Roman" w:hAnsi="Times New Roman" w:cs="Times New Roman"/>
          <w:sz w:val="24"/>
          <w:szCs w:val="24"/>
        </w:rPr>
      </w:pPr>
      <w:r w:rsidRPr="000E2242">
        <w:rPr>
          <w:rFonts w:ascii="Times New Roman" w:hAnsi="Times New Roman" w:cs="Times New Roman"/>
          <w:sz w:val="24"/>
          <w:szCs w:val="24"/>
        </w:rPr>
        <w:t>}</w:t>
      </w:r>
    </w:p>
    <w:p w:rsidR="00096285" w:rsidRPr="00096285" w:rsidRDefault="00096285" w:rsidP="00096285">
      <w:pPr>
        <w:rPr>
          <w:rFonts w:hint="eastAsia"/>
        </w:rPr>
      </w:pPr>
      <w:r w:rsidRPr="00096285">
        <w:rPr>
          <w:rFonts w:hint="eastAsia"/>
        </w:rPr>
        <w:t>既然是包含它的最小子序列，那么序列的左右两边必定包含str2的字符</w:t>
      </w:r>
    </w:p>
    <w:p w:rsidR="00465994" w:rsidRDefault="00C73C04" w:rsidP="00C73C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己构建hash函数表，记录每个单词出现的次数。</w:t>
      </w:r>
    </w:p>
    <w:p w:rsidR="008B2313" w:rsidRDefault="008B2313" w:rsidP="00C73C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出特殊情况</w:t>
      </w:r>
      <w:r w:rsidR="00096285">
        <w:rPr>
          <w:rFonts w:hint="eastAsia"/>
        </w:rPr>
        <w:t>，</w:t>
      </w:r>
      <w:r>
        <w:rPr>
          <w:rFonts w:hint="eastAsia"/>
        </w:rPr>
        <w:t>str2中</w:t>
      </w:r>
      <w:r w:rsidR="00096285">
        <w:rPr>
          <w:rFonts w:hint="eastAsia"/>
        </w:rPr>
        <w:t>某个</w:t>
      </w:r>
      <w:r>
        <w:rPr>
          <w:rFonts w:hint="eastAsia"/>
        </w:rPr>
        <w:t>字符</w:t>
      </w:r>
      <w:r w:rsidR="00096285">
        <w:rPr>
          <w:rFonts w:hint="eastAsia"/>
        </w:rPr>
        <w:t>的数量</w:t>
      </w:r>
      <w:r>
        <w:rPr>
          <w:rFonts w:hint="eastAsia"/>
        </w:rPr>
        <w:t>，少</w:t>
      </w:r>
      <w:r w:rsidR="00096285">
        <w:rPr>
          <w:rFonts w:hint="eastAsia"/>
        </w:rPr>
        <w:t>于str1中。</w:t>
      </w:r>
    </w:p>
    <w:p w:rsidR="00096285" w:rsidRDefault="00096285" w:rsidP="00C73C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出left,与right</w:t>
      </w:r>
    </w:p>
    <w:p w:rsidR="00096285" w:rsidRDefault="00096285" w:rsidP="00096285">
      <w:pPr>
        <w:pStyle w:val="a3"/>
        <w:ind w:left="360" w:firstLineChars="0" w:firstLine="0"/>
      </w:pPr>
      <w:r>
        <w:rPr>
          <w:rFonts w:hint="eastAsia"/>
        </w:rPr>
        <w:t>s</w:t>
      </w:r>
      <w:r>
        <w:t>tr1=aaabbc    str2=</w:t>
      </w:r>
      <w:r w:rsidR="000F3337">
        <w:rPr>
          <w:rFonts w:hint="eastAsia"/>
        </w:rPr>
        <w:t>a</w:t>
      </w:r>
      <w:r>
        <w:t>ab</w:t>
      </w:r>
      <w:r w:rsidR="000F3337">
        <w:t xml:space="preserve">     [--3&lt;2 index=0]    [--2&lt;2 index=1=left]</w:t>
      </w:r>
    </w:p>
    <w:p w:rsidR="00096285" w:rsidRDefault="00096285" w:rsidP="00096285">
      <w:pPr>
        <w:pStyle w:val="a3"/>
        <w:ind w:left="360" w:firstLineChars="0" w:firstLine="0"/>
      </w:pPr>
      <w:r>
        <w:t>str1=ab</w:t>
      </w:r>
      <w:r w:rsidR="000F3337">
        <w:t>b</w:t>
      </w:r>
      <w:r>
        <w:t>cd      str2=b</w:t>
      </w:r>
      <w:r w:rsidR="000F3337">
        <w:t>b</w:t>
      </w:r>
      <w:r>
        <w:t xml:space="preserve">c </w:t>
      </w:r>
      <w:r w:rsidR="000F3337">
        <w:t xml:space="preserve">   [--1&lt;0 index=0]    [--2&lt;2 index=1=left ]</w:t>
      </w:r>
    </w:p>
    <w:p w:rsidR="00096285" w:rsidRDefault="00096285" w:rsidP="00096285">
      <w:pPr>
        <w:rPr>
          <w:rFonts w:hint="eastAsia"/>
        </w:rPr>
      </w:pPr>
      <w:r>
        <w:rPr>
          <w:rFonts w:hint="eastAsia"/>
        </w:rPr>
        <w:t>left满足</w:t>
      </w:r>
      <w:r>
        <w:t xml:space="preserve"> </w:t>
      </w:r>
      <w:r>
        <w:rPr>
          <w:rFonts w:hint="eastAsia"/>
        </w:rPr>
        <w:t>str1当前字符在str2中，并且str1当前字符在右边的数量小于当前字符在str2中的数量.</w:t>
      </w:r>
      <w:r>
        <w:t xml:space="preserve">  </w:t>
      </w:r>
      <w:r>
        <w:rPr>
          <w:rFonts w:hint="eastAsia"/>
        </w:rPr>
        <w:t>即</w:t>
      </w:r>
      <w:r w:rsidR="00F9216F" w:rsidRPr="00F9216F">
        <w:rPr>
          <w:color w:val="FF0000"/>
          <w:highlight w:val="cyan"/>
        </w:rPr>
        <w:t>--strA[</w:t>
      </w:r>
      <w:r w:rsidR="00F9216F">
        <w:rPr>
          <w:color w:val="FF0000"/>
          <w:highlight w:val="cyan"/>
        </w:rPr>
        <w:t xml:space="preserve"> </w:t>
      </w:r>
      <w:r w:rsidR="00F9216F" w:rsidRPr="00F9216F">
        <w:rPr>
          <w:color w:val="FF0000"/>
          <w:highlight w:val="cyan"/>
        </w:rPr>
        <w:t>str1.charAt(k)</w:t>
      </w:r>
      <w:r w:rsidR="00F9216F">
        <w:rPr>
          <w:color w:val="FF0000"/>
          <w:highlight w:val="cyan"/>
        </w:rPr>
        <w:t xml:space="preserve"> </w:t>
      </w:r>
      <w:r w:rsidR="00F9216F" w:rsidRPr="00F9216F">
        <w:rPr>
          <w:color w:val="FF0000"/>
          <w:highlight w:val="cyan"/>
        </w:rPr>
        <w:t>]&lt;strB[</w:t>
      </w:r>
      <w:r w:rsidR="00F9216F">
        <w:rPr>
          <w:color w:val="FF0000"/>
          <w:highlight w:val="cyan"/>
        </w:rPr>
        <w:t xml:space="preserve"> </w:t>
      </w:r>
      <w:r w:rsidR="00F9216F" w:rsidRPr="00F9216F">
        <w:rPr>
          <w:color w:val="FF0000"/>
          <w:highlight w:val="cyan"/>
        </w:rPr>
        <w:t>str1.charAt(k)</w:t>
      </w:r>
      <w:r w:rsidR="00F9216F">
        <w:rPr>
          <w:color w:val="FF0000"/>
          <w:highlight w:val="cyan"/>
        </w:rPr>
        <w:t xml:space="preserve"> </w:t>
      </w:r>
      <w:r w:rsidR="00F9216F" w:rsidRPr="00F9216F">
        <w:rPr>
          <w:color w:val="FF0000"/>
          <w:highlight w:val="cyan"/>
        </w:rPr>
        <w:t>]</w:t>
      </w:r>
    </w:p>
    <w:p w:rsidR="00C73C04" w:rsidRDefault="00C73C04" w:rsidP="00C73C04">
      <w:bookmarkStart w:id="0" w:name="_GoBack"/>
      <w:bookmarkEnd w:id="0"/>
    </w:p>
    <w:p w:rsidR="00C73C04" w:rsidRDefault="00C73C04" w:rsidP="00C73C04">
      <w:r>
        <w:rPr>
          <w:rFonts w:hint="eastAsia"/>
        </w:rPr>
        <w:t>hash表可以做的是：</w:t>
      </w:r>
    </w:p>
    <w:p w:rsidR="00C73C04" w:rsidRDefault="00C73C04" w:rsidP="00C73C0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统计单词重复出现的次数。</w:t>
      </w:r>
    </w:p>
    <w:p w:rsidR="00C73C04" w:rsidRDefault="0026289F" w:rsidP="00C73C0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遍历字符串时候，</w:t>
      </w:r>
      <w:r w:rsidR="00C73C04">
        <w:rPr>
          <w:rFonts w:hint="eastAsia"/>
        </w:rPr>
        <w:t>通过确定的次数,来判定</w:t>
      </w:r>
      <w:r>
        <w:rPr>
          <w:rFonts w:hint="eastAsia"/>
        </w:rPr>
        <w:t>后续</w:t>
      </w:r>
      <w:r w:rsidR="00C73C04">
        <w:rPr>
          <w:rFonts w:hint="eastAsia"/>
        </w:rPr>
        <w:t>的字符中有多少个当前字符。</w:t>
      </w:r>
    </w:p>
    <w:p w:rsidR="008B2313" w:rsidRDefault="008B2313" w:rsidP="008B2313">
      <w:pPr>
        <w:rPr>
          <w:rFonts w:hint="eastAsia"/>
        </w:rPr>
      </w:pPr>
    </w:p>
    <w:sectPr w:rsidR="008B2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A0EA8"/>
    <w:multiLevelType w:val="hybridMultilevel"/>
    <w:tmpl w:val="C17A1AC8"/>
    <w:lvl w:ilvl="0" w:tplc="007CD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49317D"/>
    <w:multiLevelType w:val="hybridMultilevel"/>
    <w:tmpl w:val="87043D36"/>
    <w:lvl w:ilvl="0" w:tplc="6F3C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742005"/>
    <w:multiLevelType w:val="hybridMultilevel"/>
    <w:tmpl w:val="41223D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168ED"/>
    <w:multiLevelType w:val="hybridMultilevel"/>
    <w:tmpl w:val="A0C66DB2"/>
    <w:lvl w:ilvl="0" w:tplc="D43CB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94"/>
    <w:rsid w:val="00096285"/>
    <w:rsid w:val="000E2242"/>
    <w:rsid w:val="000F3337"/>
    <w:rsid w:val="002203D1"/>
    <w:rsid w:val="0026289F"/>
    <w:rsid w:val="00465994"/>
    <w:rsid w:val="00521E28"/>
    <w:rsid w:val="005379B4"/>
    <w:rsid w:val="00663E47"/>
    <w:rsid w:val="008B2313"/>
    <w:rsid w:val="00AF0F6D"/>
    <w:rsid w:val="00C232C1"/>
    <w:rsid w:val="00C73C04"/>
    <w:rsid w:val="00F9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5B6B"/>
  <w15:chartTrackingRefBased/>
  <w15:docId w15:val="{89ACC0F5-2E08-49B5-BD98-FE4274E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9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6599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46599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46599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6599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4659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659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5994"/>
    <w:rPr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E22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22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224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/>
        </a:solidFill>
        <a:ln>
          <a:solidFill>
            <a:srgbClr val="00B05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BCCC-9195-43A7-A945-449B56F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285510@qq.com</dc:creator>
  <cp:keywords/>
  <dc:description/>
  <cp:lastModifiedBy>1178285510@qq.com</cp:lastModifiedBy>
  <cp:revision>21</cp:revision>
  <dcterms:created xsi:type="dcterms:W3CDTF">2020-04-02T03:31:00Z</dcterms:created>
  <dcterms:modified xsi:type="dcterms:W3CDTF">2020-04-02T04:30:00Z</dcterms:modified>
</cp:coreProperties>
</file>